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1B141D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1B141D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1B141D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1B141D">
        <w:rPr>
          <w:rFonts w:ascii="Times New Roman" w:hAnsi="Times New Roman"/>
          <w:b/>
          <w:sz w:val="24"/>
          <w:szCs w:val="24"/>
          <w:lang w:val="ru-RU"/>
        </w:rPr>
        <w:t xml:space="preserve"> на 24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9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1B141D">
        <w:rPr>
          <w:rFonts w:ascii="Times New Roman" w:hAnsi="Times New Roman"/>
          <w:b/>
          <w:sz w:val="24"/>
          <w:szCs w:val="24"/>
          <w:lang w:val="ru-RU"/>
        </w:rPr>
        <w:t>7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1B141D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0F43" w:rsidRPr="001B141D" w:rsidRDefault="001B141D" w:rsidP="001B14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коалиция „БСП за България“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1B141D" w:rsidRPr="001B141D" w:rsidRDefault="001B141D" w:rsidP="001B14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</w:t>
      </w:r>
      <w:bookmarkStart w:id="0" w:name="_GoBack"/>
      <w:bookmarkEnd w:id="0"/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 на кандидат за кмет на кметство с. Ковачевци в община Самоков, предложен от ПП „ГЕРБ“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1B141D" w:rsidRPr="001B141D" w:rsidRDefault="001B141D" w:rsidP="001B141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Регистрация на кандидат за кмет на кметство с. Ковачевци в община Самоков, предложен от Коалиция „Продължаваме Промяната – Демократична България” за участие в частични мес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и избори за кмет на кметство с</w:t>
      </w: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. Ковачевци, насрочени за 20.10.2024 г.</w:t>
      </w:r>
    </w:p>
    <w:p w:rsidR="001B141D" w:rsidRPr="001B141D" w:rsidRDefault="001B141D" w:rsidP="001B141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Възраждане”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1B141D" w:rsidRPr="001B141D" w:rsidRDefault="001B141D" w:rsidP="001B141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1B141D" w:rsidRPr="001B141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49" w:rsidRDefault="007D1049" w:rsidP="001C67FB">
      <w:pPr>
        <w:spacing w:after="0" w:line="240" w:lineRule="auto"/>
      </w:pPr>
      <w:r>
        <w:separator/>
      </w:r>
    </w:p>
  </w:endnote>
  <w:endnote w:type="continuationSeparator" w:id="0">
    <w:p w:rsidR="007D1049" w:rsidRDefault="007D1049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49" w:rsidRDefault="007D1049" w:rsidP="001C67FB">
      <w:pPr>
        <w:spacing w:after="0" w:line="240" w:lineRule="auto"/>
      </w:pPr>
      <w:r>
        <w:separator/>
      </w:r>
    </w:p>
  </w:footnote>
  <w:footnote w:type="continuationSeparator" w:id="0">
    <w:p w:rsidR="007D1049" w:rsidRDefault="007D1049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93A8B"/>
    <w:rsid w:val="005D3FC8"/>
    <w:rsid w:val="005D7E68"/>
    <w:rsid w:val="005E73C7"/>
    <w:rsid w:val="00635C10"/>
    <w:rsid w:val="00644542"/>
    <w:rsid w:val="00675E54"/>
    <w:rsid w:val="00680F43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D1049"/>
    <w:rsid w:val="007F4904"/>
    <w:rsid w:val="0081366F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F099"/>
  <w15:docId w15:val="{E2FE093F-B8BC-4F38-9E79-12C8600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19B8-6CDC-4009-927A-FE93100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5</cp:revision>
  <dcterms:created xsi:type="dcterms:W3CDTF">2024-09-19T13:21:00Z</dcterms:created>
  <dcterms:modified xsi:type="dcterms:W3CDTF">2024-09-24T22:42:00Z</dcterms:modified>
</cp:coreProperties>
</file>